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ASIR MA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3:58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300001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E PUT A/P CHA CH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42403539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22981417225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701399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0.0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43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ASIR MA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3:58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300001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E PUT A/P CHA CH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42403539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22981417225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701399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0.0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43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